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67E84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OMETNO-TEHNIČ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DB08DE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73076089234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D702AD" w:rsidP="00F43C46">
      <w:pPr>
        <w:jc w:val="both"/>
        <w:rPr>
          <w:b/>
        </w:rPr>
      </w:pPr>
      <w:r>
        <w:rPr>
          <w:b/>
        </w:rPr>
        <w:t>Mjesec: 05</w:t>
      </w:r>
      <w:r w:rsidR="00675969">
        <w:rPr>
          <w:b/>
        </w:rPr>
        <w:t>/2026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165" w:type="dxa"/>
        <w:jc w:val="center"/>
        <w:tblLook w:val="04A0" w:firstRow="1" w:lastRow="0" w:firstColumn="1" w:lastColumn="0" w:noHBand="0" w:noVBand="1"/>
      </w:tblPr>
      <w:tblGrid>
        <w:gridCol w:w="3442"/>
        <w:gridCol w:w="3723"/>
      </w:tblGrid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7536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.940,5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5F" w:rsidRPr="00F43C46" w:rsidRDefault="00D702AD" w:rsidP="00024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069,8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17536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.073,9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303A15">
        <w:trPr>
          <w:trHeight w:val="454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175367" w:rsidP="00A75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4.084,30</w:t>
            </w:r>
            <w:bookmarkStart w:id="0" w:name="_GoBack"/>
            <w:bookmarkEnd w:id="0"/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DB0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75969" w:rsidP="00F43C46">
            <w:pPr>
              <w:jc w:val="center"/>
            </w:pPr>
            <w:r>
              <w:t>420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D702AD" w:rsidP="007359E1">
      <w:r>
        <w:t>U Šibeniku, 09.06</w:t>
      </w:r>
      <w:r w:rsidR="001C3ECB">
        <w:t>.2026</w:t>
      </w:r>
      <w:r w:rsidR="007359E1">
        <w:t>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6"/>
    <w:rsid w:val="000075D6"/>
    <w:rsid w:val="00024386"/>
    <w:rsid w:val="000773FD"/>
    <w:rsid w:val="000A229B"/>
    <w:rsid w:val="000F25D5"/>
    <w:rsid w:val="00134E08"/>
    <w:rsid w:val="00175367"/>
    <w:rsid w:val="001C3ECB"/>
    <w:rsid w:val="001E465F"/>
    <w:rsid w:val="00303A15"/>
    <w:rsid w:val="003B06FC"/>
    <w:rsid w:val="003F30C1"/>
    <w:rsid w:val="004C286C"/>
    <w:rsid w:val="00564CC4"/>
    <w:rsid w:val="00601085"/>
    <w:rsid w:val="00675969"/>
    <w:rsid w:val="007359E1"/>
    <w:rsid w:val="007B54F2"/>
    <w:rsid w:val="00890EC9"/>
    <w:rsid w:val="00A4243A"/>
    <w:rsid w:val="00A75E57"/>
    <w:rsid w:val="00AA352E"/>
    <w:rsid w:val="00AC047E"/>
    <w:rsid w:val="00B147CA"/>
    <w:rsid w:val="00C25F93"/>
    <w:rsid w:val="00D44321"/>
    <w:rsid w:val="00D6324D"/>
    <w:rsid w:val="00D65B14"/>
    <w:rsid w:val="00D702AD"/>
    <w:rsid w:val="00DB08DE"/>
    <w:rsid w:val="00DD19CC"/>
    <w:rsid w:val="00DE7F0E"/>
    <w:rsid w:val="00DF69D4"/>
    <w:rsid w:val="00E771F2"/>
    <w:rsid w:val="00EB075D"/>
    <w:rsid w:val="00EC1C82"/>
    <w:rsid w:val="00EC6556"/>
    <w:rsid w:val="00F11D3D"/>
    <w:rsid w:val="00F26EE4"/>
    <w:rsid w:val="00F43C46"/>
    <w:rsid w:val="00F67E84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F8BC-A089-4C15-A3BB-D0D72DC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cp:lastPrinted>2024-02-15T15:06:00Z</cp:lastPrinted>
  <dcterms:created xsi:type="dcterms:W3CDTF">2025-06-04T17:12:00Z</dcterms:created>
  <dcterms:modified xsi:type="dcterms:W3CDTF">2026-06-09T08:02:00Z</dcterms:modified>
</cp:coreProperties>
</file>